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A01801">
        <w:rPr>
          <w:rFonts w:ascii="Times New Roman" w:hAnsi="Times New Roman" w:cs="Times New Roman"/>
          <w:sz w:val="28"/>
          <w:szCs w:val="28"/>
        </w:rPr>
        <w:t>2</w:t>
      </w:r>
      <w:r w:rsidR="00A27A41">
        <w:rPr>
          <w:rFonts w:ascii="Times New Roman" w:hAnsi="Times New Roman" w:cs="Times New Roman"/>
          <w:sz w:val="28"/>
          <w:szCs w:val="28"/>
        </w:rPr>
        <w:t>4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A27A41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A27A41">
        <w:rPr>
          <w:rFonts w:ascii="Times New Roman" w:hAnsi="Times New Roman" w:cs="Times New Roman"/>
          <w:sz w:val="28"/>
          <w:szCs w:val="28"/>
        </w:rPr>
        <w:t>25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A01801">
        <w:rPr>
          <w:rFonts w:ascii="Times New Roman" w:hAnsi="Times New Roman" w:cs="Times New Roman"/>
          <w:sz w:val="28"/>
          <w:szCs w:val="28"/>
        </w:rPr>
        <w:t>декабр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Pr="00F94BE8">
        <w:rPr>
          <w:rFonts w:ascii="Times New Roman" w:hAnsi="Times New Roman" w:cs="Times New Roman"/>
          <w:sz w:val="28"/>
          <w:szCs w:val="28"/>
        </w:rPr>
        <w:t>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C90C44">
        <w:rPr>
          <w:rFonts w:ascii="Times New Roman" w:hAnsi="Times New Roman" w:cs="Times New Roman"/>
          <w:sz w:val="28"/>
        </w:rPr>
        <w:t>2</w:t>
      </w:r>
      <w:r w:rsidR="00A27A41">
        <w:rPr>
          <w:rFonts w:ascii="Times New Roman" w:hAnsi="Times New Roman" w:cs="Times New Roman"/>
          <w:sz w:val="28"/>
        </w:rPr>
        <w:t>4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843662">
        <w:rPr>
          <w:rFonts w:ascii="Times New Roman" w:hAnsi="Times New Roman" w:cs="Times New Roman"/>
          <w:sz w:val="28"/>
        </w:rPr>
        <w:t>2</w:t>
      </w:r>
      <w:r w:rsidR="00A27A41">
        <w:rPr>
          <w:rFonts w:ascii="Times New Roman" w:hAnsi="Times New Roman" w:cs="Times New Roman"/>
          <w:sz w:val="28"/>
        </w:rPr>
        <w:t>4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 xml:space="preserve">от </w:t>
      </w:r>
      <w:r w:rsidR="00A27A41">
        <w:rPr>
          <w:rFonts w:ascii="Times New Roman" w:hAnsi="Times New Roman" w:cs="Times New Roman"/>
          <w:sz w:val="28"/>
        </w:rPr>
        <w:t>12</w:t>
      </w:r>
      <w:r w:rsidR="00C42F38">
        <w:rPr>
          <w:rFonts w:ascii="Times New Roman" w:hAnsi="Times New Roman" w:cs="Times New Roman"/>
          <w:sz w:val="28"/>
        </w:rPr>
        <w:t>.</w:t>
      </w:r>
      <w:r w:rsidR="00A27A41">
        <w:rPr>
          <w:rFonts w:ascii="Times New Roman" w:hAnsi="Times New Roman" w:cs="Times New Roman"/>
          <w:sz w:val="28"/>
        </w:rPr>
        <w:t>11</w:t>
      </w:r>
      <w:r w:rsidR="00F6300A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) </w:t>
      </w:r>
      <w:r w:rsidR="001F1067" w:rsidRPr="001F1067">
        <w:t xml:space="preserve"> </w:t>
      </w:r>
      <w:r w:rsidR="00A27A41">
        <w:rPr>
          <w:rFonts w:ascii="Times New Roman" w:hAnsi="Times New Roman" w:cs="Times New Roman"/>
          <w:sz w:val="28"/>
        </w:rPr>
        <w:t>17.12</w:t>
      </w:r>
      <w:r w:rsidR="001F1067" w:rsidRPr="001F1067">
        <w:rPr>
          <w:rFonts w:ascii="Times New Roman" w:hAnsi="Times New Roman" w:cs="Times New Roman"/>
          <w:sz w:val="28"/>
        </w:rPr>
        <w:t>.2019 не явилось, конкурс по</w:t>
      </w:r>
      <w:r w:rsidR="00A27A41">
        <w:rPr>
          <w:rFonts w:ascii="Times New Roman" w:hAnsi="Times New Roman" w:cs="Times New Roman"/>
          <w:sz w:val="28"/>
        </w:rPr>
        <w:t xml:space="preserve"> данному извещению проводился 25</w:t>
      </w:r>
      <w:r w:rsidR="00A01801">
        <w:rPr>
          <w:rFonts w:ascii="Times New Roman" w:hAnsi="Times New Roman" w:cs="Times New Roman"/>
          <w:sz w:val="28"/>
        </w:rPr>
        <w:t>.12</w:t>
      </w:r>
      <w:r w:rsidR="001F1067" w:rsidRPr="001F1067">
        <w:rPr>
          <w:rFonts w:ascii="Times New Roman" w:hAnsi="Times New Roman" w:cs="Times New Roman"/>
          <w:sz w:val="28"/>
        </w:rPr>
        <w:t>.2019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C90C44">
        <w:rPr>
          <w:rFonts w:ascii="Times New Roman" w:hAnsi="Times New Roman" w:cs="Times New Roman"/>
          <w:sz w:val="28"/>
        </w:rPr>
        <w:t>2</w:t>
      </w:r>
      <w:r w:rsidR="00A27A41">
        <w:rPr>
          <w:rFonts w:ascii="Times New Roman" w:hAnsi="Times New Roman" w:cs="Times New Roman"/>
          <w:sz w:val="28"/>
        </w:rPr>
        <w:t>4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A27A41">
        <w:rPr>
          <w:rFonts w:ascii="Times New Roman" w:hAnsi="Times New Roman" w:cs="Times New Roman"/>
          <w:sz w:val="28"/>
        </w:rPr>
        <w:t>12</w:t>
      </w:r>
      <w:r w:rsidR="00F6300A">
        <w:rPr>
          <w:rFonts w:ascii="Times New Roman" w:hAnsi="Times New Roman" w:cs="Times New Roman"/>
          <w:sz w:val="28"/>
        </w:rPr>
        <w:t>.</w:t>
      </w:r>
      <w:r w:rsidR="00A27A41">
        <w:rPr>
          <w:rFonts w:ascii="Times New Roman" w:hAnsi="Times New Roman" w:cs="Times New Roman"/>
          <w:sz w:val="28"/>
        </w:rPr>
        <w:t>11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A27A41">
        <w:rPr>
          <w:rFonts w:ascii="Times New Roman" w:hAnsi="Times New Roman" w:cs="Times New Roman"/>
          <w:sz w:val="28"/>
        </w:rPr>
        <w:t>е: с момента опубликования по 13.12</w:t>
      </w:r>
      <w:r w:rsidRPr="00A01801">
        <w:rPr>
          <w:rFonts w:ascii="Times New Roman" w:hAnsi="Times New Roman" w:cs="Times New Roman"/>
          <w:sz w:val="28"/>
        </w:rPr>
        <w:t xml:space="preserve">.2019 г. 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A01801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A018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A01801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A018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Время</w:t>
      </w:r>
      <w:r>
        <w:rPr>
          <w:rFonts w:ascii="Times New Roman" w:hAnsi="Times New Roman" w:cs="Times New Roman"/>
          <w:sz w:val="28"/>
        </w:rPr>
        <w:t xml:space="preserve"> и место прове</w:t>
      </w:r>
      <w:r w:rsidR="00A27A41">
        <w:rPr>
          <w:rFonts w:ascii="Times New Roman" w:hAnsi="Times New Roman" w:cs="Times New Roman"/>
          <w:sz w:val="28"/>
        </w:rPr>
        <w:t>дения конкурса: 25</w:t>
      </w:r>
      <w:r>
        <w:rPr>
          <w:rFonts w:ascii="Times New Roman" w:hAnsi="Times New Roman" w:cs="Times New Roman"/>
          <w:sz w:val="28"/>
        </w:rPr>
        <w:t>.12</w:t>
      </w:r>
      <w:r w:rsidRPr="00A01801">
        <w:rPr>
          <w:rFonts w:ascii="Times New Roman" w:hAnsi="Times New Roman" w:cs="Times New Roman"/>
          <w:sz w:val="28"/>
        </w:rPr>
        <w:t xml:space="preserve">.2019, с 11 ч. 00 мин. г. Владикавказ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20.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Вс</w:t>
      </w:r>
      <w:r w:rsidR="00A27A41">
        <w:rPr>
          <w:rFonts w:ascii="Times New Roman" w:hAnsi="Times New Roman" w:cs="Times New Roman"/>
          <w:sz w:val="28"/>
        </w:rPr>
        <w:t>крытие и рассмотрение заявок: 25</w:t>
      </w:r>
      <w:r>
        <w:rPr>
          <w:rFonts w:ascii="Times New Roman" w:hAnsi="Times New Roman" w:cs="Times New Roman"/>
          <w:sz w:val="28"/>
        </w:rPr>
        <w:t>.12.2019, с 17</w:t>
      </w:r>
      <w:r w:rsidRPr="00A01801">
        <w:rPr>
          <w:rFonts w:ascii="Times New Roman" w:hAnsi="Times New Roman" w:cs="Times New Roman"/>
          <w:sz w:val="28"/>
        </w:rPr>
        <w:t xml:space="preserve">.00. г. Владикавказ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20.</w:t>
      </w:r>
    </w:p>
    <w:p w:rsidR="00987EF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Опре</w:t>
      </w:r>
      <w:r w:rsidR="00A27A41">
        <w:rPr>
          <w:rFonts w:ascii="Times New Roman" w:hAnsi="Times New Roman" w:cs="Times New Roman"/>
          <w:sz w:val="28"/>
        </w:rPr>
        <w:t>деление победителей Конкурса: 25</w:t>
      </w:r>
      <w:r>
        <w:rPr>
          <w:rFonts w:ascii="Times New Roman" w:hAnsi="Times New Roman" w:cs="Times New Roman"/>
          <w:sz w:val="28"/>
        </w:rPr>
        <w:t>.12</w:t>
      </w:r>
      <w:r w:rsidRPr="00A01801">
        <w:rPr>
          <w:rFonts w:ascii="Times New Roman" w:hAnsi="Times New Roman" w:cs="Times New Roman"/>
          <w:sz w:val="28"/>
        </w:rPr>
        <w:t>.2019 г.</w:t>
      </w:r>
    </w:p>
    <w:p w:rsid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</w:t>
      </w:r>
      <w:r w:rsidRPr="009A2C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Л.Г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A01801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Бицоев</w:t>
      </w:r>
      <w:proofErr w:type="spellEnd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 н</w:t>
      </w:r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чальник Управления благоустройства и озеленения АМС </w:t>
      </w:r>
      <w:proofErr w:type="spellStart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9A2C68" w:rsidRDefault="009A2C68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арни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Э.  – зам. начальника </w:t>
      </w:r>
      <w:r w:rsidRPr="009A2C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правления экономики, предпринимательства и инвестиционных проектов (</w:t>
      </w:r>
      <w:r w:rsidR="003B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кретарь комиссии);</w:t>
      </w:r>
    </w:p>
    <w:p w:rsidR="003B499A" w:rsidRDefault="003B499A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3B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утиев</w:t>
      </w:r>
      <w:proofErr w:type="spellEnd"/>
      <w:r w:rsidRPr="003B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В.</w:t>
      </w:r>
      <w:r w:rsidRPr="003B49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 руководитель (префект) Левобережной админи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ии (префектуры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3B499A" w:rsidRDefault="003B499A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27A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66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A27A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о шестьдесят шес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610E99" w:rsidRPr="00C419FE" w:rsidRDefault="00610E99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436"/>
        <w:gridCol w:w="1123"/>
        <w:gridCol w:w="2551"/>
        <w:gridCol w:w="2552"/>
      </w:tblGrid>
      <w:tr w:rsidR="00454A27" w:rsidRPr="00454A27" w:rsidTr="00454A27">
        <w:trPr>
          <w:trHeight w:val="57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2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0 (местный проезд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гоев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А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онское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ссе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ежная площад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Соляный, (р-он Банка Москв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4A27" w:rsidRPr="00454A27" w:rsidTr="00454A2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50 лет Октябр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4C4B9C" w:rsidRPr="00454A27" w:rsidRDefault="004C4B9C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ментации. Признать победителем путем сопоставления конкурсных заявок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дарова</w:t>
            </w:r>
            <w:proofErr w:type="spellEnd"/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Штыба, 2 (здание АМС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  <w:r w:rsid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ть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. Штыба, (ресторан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германия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  <w:r w:rsid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ть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4A27" w:rsidRPr="00454A27" w:rsidTr="00454A2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04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4C4B9C" w:rsidRPr="00454A27" w:rsidRDefault="004C4B9C" w:rsidP="0004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дарова</w:t>
            </w:r>
            <w:proofErr w:type="spellEnd"/>
          </w:p>
          <w:p w:rsidR="004C4B9C" w:rsidRPr="00454A27" w:rsidRDefault="004C4B9C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1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4A27" w:rsidRPr="00454A27" w:rsidTr="00454A2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арахохов</w:t>
            </w:r>
            <w:proofErr w:type="spellEnd"/>
          </w:p>
          <w:p w:rsidR="004C4B9C" w:rsidRPr="00454A27" w:rsidRDefault="004C4B9C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4C4B9C" w:rsidRPr="00454A27" w:rsidRDefault="004C4B9C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отозвана.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7 Континен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магазин «НАР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Метро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ен.Плиева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4A27" w:rsidRPr="00454A27" w:rsidTr="00454A2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осетинского театр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арахохов</w:t>
            </w:r>
            <w:proofErr w:type="spellEnd"/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3B499A" w:rsidRP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Площади Побе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34 (Главпочтам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4A27" w:rsidRPr="00454A27" w:rsidTr="00454A2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3B499A" w:rsidRP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отозван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дарова</w:t>
            </w:r>
            <w:proofErr w:type="spellEnd"/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тации. Признать победителем.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>
              <w:t xml:space="preserve"> </w:t>
            </w:r>
          </w:p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27 (площадь Побе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7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8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4A27" w:rsidRPr="00454A27" w:rsidTr="00454A2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Грибоед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7/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еев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3B499A" w:rsidRP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Мира, 5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D71568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рмянская, (р-он Армянской церкв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стан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стан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РКБ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4A27" w:rsidRPr="00454A27" w:rsidTr="00454A2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тырин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еев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3B499A" w:rsidRP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тырин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о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7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тутина, 5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4A27" w:rsidRPr="00454A27" w:rsidTr="00454A2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тутина/ ул. Церетел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9A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еев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  <w:p w:rsidR="003B499A" w:rsidRP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3B499A" w:rsidRP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есенняя, (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ладикавказская (напр. Забав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ладикавказская, 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каева, 1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диева, 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стелло, 6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н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стонская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а, 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а/ ул. Револю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цоева, (р-он гостиницы Владикавказ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D71568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4A27" w:rsidRPr="00454A27" w:rsidTr="00454A2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оцоева, 93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еев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3B499A" w:rsidRP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D71568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D71568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4A27" w:rsidRPr="00454A27" w:rsidTr="00454A2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еев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3B499A" w:rsidRP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454A27" w:rsidRPr="00454A27" w:rsidTr="00454A2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уйбышева, 21 (р-он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теа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жб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арахохов</w:t>
            </w:r>
            <w:proofErr w:type="spellEnd"/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3B499A" w:rsidRP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454A27" w:rsidRPr="00454A27" w:rsidTr="00454A2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/ ул. Ватути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еев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3B499A" w:rsidRPr="00454A27" w:rsidRDefault="003B499A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онова,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онова, 6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ксима Горького, 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рских пехотинцев, (площадь Фонтанов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50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шковского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, 44"а" (магазин Виктория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ская, 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хапс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аджи Мамсурова, (автомойк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аджи Мамсурова, 15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ретели (район Библиотек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ретели, 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нберг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кол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7 поликлиник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дарова</w:t>
            </w:r>
            <w:proofErr w:type="spellEnd"/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мулевича, 8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D71568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дарова</w:t>
            </w:r>
            <w:proofErr w:type="spellEnd"/>
          </w:p>
          <w:p w:rsidR="00D71568" w:rsidRPr="00454A27" w:rsidRDefault="00D71568" w:rsidP="00D7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</w:t>
            </w:r>
            <w:proofErr w:type="spell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и.Признать</w:t>
            </w:r>
            <w:proofErr w:type="spellEnd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ителем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онское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ссе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71568" w:rsidRPr="00454A27" w:rsidRDefault="00660E85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="00D71568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г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ьцман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ул. Горьк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D71568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D71568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цинское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ссе, 12 (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икат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660E85"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1568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цинское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ссе/ пос. Спутни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660E85"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D71568" w:rsidRPr="00454A27" w:rsidRDefault="00D71568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15F0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Чкалова, 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D315F0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ть победителем.</w:t>
            </w:r>
          </w:p>
        </w:tc>
      </w:tr>
      <w:tr w:rsidR="00D315F0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Чкалова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D315F0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ть победителем.</w:t>
            </w:r>
          </w:p>
        </w:tc>
      </w:tr>
      <w:tr w:rsidR="00D315F0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50 лет Октябр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D315F0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ть победителем.</w:t>
            </w:r>
            <w:r w:rsidR="00D315F0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15F0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Лени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D315F0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ть победителем.</w:t>
            </w:r>
          </w:p>
        </w:tc>
      </w:tr>
      <w:tr w:rsidR="00D315F0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Штыб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F0" w:rsidRPr="00454A27" w:rsidRDefault="00D315F0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D315F0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ть победителем.</w:t>
            </w:r>
            <w:r w:rsidR="00D315F0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Балта, Интернациональная, 280 (ОВД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Заводской, Клубный проезд, Дом Бы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Заводской, СОШ №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Заводской, 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стонская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ЗС «Энерг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Заводской, 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ьхотовская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Заводской, 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ьхотовская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ц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Дружбы, 64 (АМС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4/ ул. Дзержинск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нать победителем.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50, (магазин «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зарин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5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ул. Гагари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 (Дом печат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"а" (Вечный огонь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3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5 (ВВК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4/ ул. Ларионова, 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7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82 (ТЦ Метро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27/ ул. Калини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33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4B9C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4B9C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5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4B9C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70 (напротив «Золушка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83"б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8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3/ ул. Генерала Плие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Мира, 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Мира, 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Мира, 5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рмянская, 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рмянская, 30/1 (Минсельхоз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стан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стан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, (Вход на рынок Алан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стан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60E85" w:rsidRPr="00454A27" w:rsidTr="00454A2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стан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3B499A" w:rsidRDefault="003B499A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  <w:p w:rsidR="003B499A" w:rsidRPr="00454A27" w:rsidRDefault="003B499A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499A" w:rsidRPr="00454A27" w:rsidRDefault="003B499A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стан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3 (ДРКБ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 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3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тырин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4/ ул. Бородинск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тырин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ул. Лени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о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остановк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о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ахалинский рынок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о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7/1 (Сахалинский рынок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тутина, 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тутина, 4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тутина, 46 (Вход в СОГ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тутина, 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тутина, 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54A2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тутина, 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499A" w:rsidRPr="00454A27" w:rsidRDefault="003B499A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тутина, 78/ ул. Куйбыше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есенняя, 13/ ул. Морских Пехотинцев, 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есенняя, 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есенняя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есенняя, 9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есенняя/ 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кол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ладикавказская, 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ладикавказская, 42/5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ладикавказская, 4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ладикавказская, 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ладикавказская, 48"а"/5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54A2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ладикавказская, 5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499A" w:rsidRPr="00454A27" w:rsidRDefault="003B499A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ладикавказская, 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ладикавказская, 7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ладикавказская/ ул. Генерал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с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каева, 1"а" (Магазин «Магнит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стелло, 130 (Церковь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енерал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с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енерал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с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енерала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с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/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нерала Плиева, 17 (остановка «ЦУМ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нерала Плиева, 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орького, 1/ 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хапсаева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гк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гк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6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гк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н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н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н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уют заявки на участие в </w:t>
            </w:r>
            <w:proofErr w:type="gramStart"/>
            <w:r w:rsidRPr="00D71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proofErr w:type="gramEnd"/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н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имитрова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ги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рто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 (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кодиспансер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стонская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"б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стонская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стонская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линина, 66 (</w:t>
            </w:r>
            <w:proofErr w:type="spellStart"/>
            <w:proofErr w:type="gram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Д«</w:t>
            </w:r>
            <w:proofErr w:type="gram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гвин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ла Маркса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54A2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ова, 33/ 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уса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499A" w:rsidRPr="00454A27" w:rsidRDefault="003B499A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а, 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а, 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а, 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а, 70 (справа от остановк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цоева, 6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цоева, 91 (Сбербанк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цоева/ ул. Генерала Плиева,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1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54A2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3B499A" w:rsidRPr="00454A27" w:rsidRDefault="003B499A" w:rsidP="003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499A" w:rsidRPr="00454A27" w:rsidRDefault="003B499A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40/ ул. Фрунзе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тузова, 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тузова, 7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тузова, 8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тузова, 8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Чкалова, 4/ ул. Камало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Чкалова/ул. Интернациональная, 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мулевича, 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онова,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4C4B9C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онова,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4B9C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ркова, 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4B9C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ркова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ркова, 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ус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ул. Титова, 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чурина, 20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чурина, 36 (Магни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рских пехотинцев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рских пехотинцев, 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21 (Авто вокза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21 (Авто вокза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4 (военный завод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4B9C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4B9C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50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4B9C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5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67 («М-Видео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Московская, 9/ ул. Строителей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кам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зн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вленко, 69 (ВМК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, 4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, д. 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жарского, 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жарского, 21 (СОШ №12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жарского,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жарского, 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ская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ская,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ская, 34/ ул. Горьк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ская, 49 (автовокза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ская, 5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ути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2/ ул. К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ельмана, 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леком Плюс"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оответствует требованиям конкурсной документации. Признать победителем. 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ельмана, 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до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ельмана, 72 (</w:t>
            </w:r>
            <w:proofErr w:type="spellStart"/>
            <w:proofErr w:type="gram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«</w:t>
            </w:r>
            <w:proofErr w:type="gram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нгли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тузова, 7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лавк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гро Алания"</w:t>
            </w:r>
          </w:p>
          <w:p w:rsidR="004C4B9C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ельмана, 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ельмана, 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ретели/ пер. Музейный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колаева</w:t>
            </w:r>
            <w:proofErr w:type="spellEnd"/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6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0E85" w:rsidRPr="00454A27" w:rsidTr="004C4B9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Чапа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85" w:rsidRPr="00454A27" w:rsidRDefault="00660E85" w:rsidP="0066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термина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9C" w:rsidRPr="004C4B9C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аева</w:t>
            </w:r>
            <w:proofErr w:type="spellEnd"/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0E85" w:rsidRPr="00454A27" w:rsidRDefault="004C4B9C" w:rsidP="004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.</w:t>
            </w:r>
            <w:r w:rsidR="00660E85" w:rsidRPr="0045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  <w:bookmarkStart w:id="0" w:name="_GoBack"/>
        <w:bookmarkEnd w:id="0"/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таров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100FC6" w:rsidRPr="003B499A" w:rsidRDefault="00A27A41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Фарни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Г.Э.__________________</w:t>
            </w:r>
          </w:p>
          <w:p w:rsidR="003B499A" w:rsidRPr="003B499A" w:rsidRDefault="003B499A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А.В. _________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D5D7E"/>
    <w:rsid w:val="00100FC6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4B9C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78B6"/>
    <w:rsid w:val="00610E99"/>
    <w:rsid w:val="00655993"/>
    <w:rsid w:val="00660E85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2157-EBD6-457C-A900-D284B734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16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76</cp:revision>
  <cp:lastPrinted>2019-12-30T09:02:00Z</cp:lastPrinted>
  <dcterms:created xsi:type="dcterms:W3CDTF">2017-06-30T13:11:00Z</dcterms:created>
  <dcterms:modified xsi:type="dcterms:W3CDTF">2019-12-30T09:03:00Z</dcterms:modified>
</cp:coreProperties>
</file>